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97F" w:rsidRDefault="0005597F" w:rsidP="0005597F">
      <w:pPr>
        <w:jc w:val="center"/>
        <w:rPr>
          <w:caps/>
          <w:sz w:val="28"/>
        </w:rPr>
      </w:pPr>
      <w:r>
        <w:rPr>
          <w:caps/>
          <w:sz w:val="28"/>
        </w:rPr>
        <w:t>Совет Александровского сельского поселения</w:t>
      </w:r>
    </w:p>
    <w:p w:rsidR="0005597F" w:rsidRDefault="0005597F" w:rsidP="0005597F">
      <w:pPr>
        <w:jc w:val="center"/>
        <w:rPr>
          <w:caps/>
          <w:sz w:val="28"/>
        </w:rPr>
      </w:pPr>
    </w:p>
    <w:p w:rsidR="0005597F" w:rsidRPr="0005597F" w:rsidRDefault="0005597F" w:rsidP="009438B5">
      <w:pPr>
        <w:pStyle w:val="1"/>
        <w:jc w:val="center"/>
      </w:pPr>
      <w:r>
        <w:rPr>
          <w:sz w:val="28"/>
          <w:szCs w:val="28"/>
        </w:rPr>
        <w:t>РЕШЕНИЕ</w:t>
      </w:r>
    </w:p>
    <w:p w:rsidR="0005597F" w:rsidRDefault="0005597F" w:rsidP="0005597F">
      <w:pPr>
        <w:jc w:val="center"/>
        <w:rPr>
          <w:caps/>
          <w:sz w:val="28"/>
        </w:rPr>
      </w:pPr>
    </w:p>
    <w:p w:rsidR="0005597F" w:rsidRDefault="00A13BCF" w:rsidP="0005597F">
      <w:r>
        <w:t>28.01.</w:t>
      </w:r>
      <w:r w:rsidR="009438B5">
        <w:t>2015</w:t>
      </w:r>
      <w:r w:rsidR="0005597F">
        <w:tab/>
      </w:r>
      <w:r w:rsidR="0005597F">
        <w:tab/>
      </w:r>
      <w:r w:rsidR="0005597F">
        <w:tab/>
      </w:r>
      <w:r w:rsidR="0005597F">
        <w:tab/>
      </w:r>
      <w:r w:rsidR="0005597F">
        <w:tab/>
      </w:r>
      <w:r w:rsidR="0005597F">
        <w:tab/>
      </w:r>
      <w:r w:rsidR="0005597F">
        <w:tab/>
      </w:r>
      <w:r w:rsidR="0005597F">
        <w:tab/>
      </w:r>
      <w:r w:rsidR="0005597F">
        <w:tab/>
        <w:t xml:space="preserve">№ </w:t>
      </w:r>
      <w:r w:rsidR="00485200">
        <w:t>176</w:t>
      </w:r>
      <w:r w:rsidR="009438B5">
        <w:t>-15-33п</w:t>
      </w:r>
    </w:p>
    <w:p w:rsidR="0005597F" w:rsidRDefault="0005597F" w:rsidP="0005597F">
      <w:pPr>
        <w:jc w:val="center"/>
      </w:pPr>
      <w:r>
        <w:t>с. Александровское</w:t>
      </w:r>
    </w:p>
    <w:p w:rsidR="003B12A4" w:rsidRDefault="003B12A4" w:rsidP="0005597F">
      <w:pPr>
        <w:jc w:val="center"/>
      </w:pPr>
    </w:p>
    <w:p w:rsidR="006C7C68" w:rsidRDefault="006C7C68" w:rsidP="006C7C68"/>
    <w:p w:rsidR="0005597F" w:rsidRDefault="0005597F" w:rsidP="0005597F">
      <w:r>
        <w:t xml:space="preserve">О размере </w:t>
      </w:r>
      <w:r w:rsidR="009438B5">
        <w:t>расчетной единицы</w:t>
      </w:r>
    </w:p>
    <w:p w:rsidR="003B12A4" w:rsidRDefault="003B12A4" w:rsidP="0005597F"/>
    <w:p w:rsidR="0005597F" w:rsidRDefault="0005597F" w:rsidP="009438B5">
      <w:pPr>
        <w:ind w:firstLine="567"/>
      </w:pPr>
    </w:p>
    <w:p w:rsidR="0005597F" w:rsidRDefault="00C1474E" w:rsidP="009438B5">
      <w:pPr>
        <w:pStyle w:val="a3"/>
        <w:ind w:left="0" w:firstLine="567"/>
        <w:jc w:val="both"/>
      </w:pPr>
      <w:r>
        <w:t xml:space="preserve">В соответствии </w:t>
      </w:r>
      <w:r w:rsidR="00452756">
        <w:t>с пунктом 2</w:t>
      </w:r>
      <w:r>
        <w:t xml:space="preserve"> стать</w:t>
      </w:r>
      <w:r w:rsidR="00452756">
        <w:t>и</w:t>
      </w:r>
      <w:r>
        <w:t xml:space="preserve"> </w:t>
      </w:r>
      <w:r w:rsidR="00452756">
        <w:t>25</w:t>
      </w:r>
      <w:r w:rsidR="0005597F">
        <w:t xml:space="preserve"> </w:t>
      </w:r>
      <w:r w:rsidR="00452756">
        <w:t>з</w:t>
      </w:r>
      <w:r w:rsidR="0005597F">
        <w:t xml:space="preserve">акона Томской области от </w:t>
      </w:r>
      <w:r w:rsidR="00452756">
        <w:t>2</w:t>
      </w:r>
      <w:r w:rsidR="0005597F">
        <w:t>7.</w:t>
      </w:r>
      <w:r w:rsidR="00452756">
        <w:t>12</w:t>
      </w:r>
      <w:r w:rsidR="0005597F">
        <w:t xml:space="preserve">.2013 № </w:t>
      </w:r>
      <w:r w:rsidR="00452756">
        <w:t>227-ОЗ «</w:t>
      </w:r>
      <w:r w:rsidR="0005597F">
        <w:t>«Об областном бюджете на 201</w:t>
      </w:r>
      <w:r w:rsidR="00452756">
        <w:t>4</w:t>
      </w:r>
      <w:r w:rsidR="0005597F">
        <w:t xml:space="preserve"> год и на плановый период 201</w:t>
      </w:r>
      <w:r w:rsidR="00452756">
        <w:t>5 и 2016 годов</w:t>
      </w:r>
      <w:r w:rsidR="0005597F">
        <w:t>»,</w:t>
      </w:r>
    </w:p>
    <w:p w:rsidR="003B12A4" w:rsidRDefault="003B12A4" w:rsidP="00C1474E">
      <w:pPr>
        <w:pStyle w:val="a3"/>
        <w:jc w:val="both"/>
      </w:pPr>
    </w:p>
    <w:p w:rsidR="0005597F" w:rsidRDefault="0005597F" w:rsidP="009438B5">
      <w:pPr>
        <w:ind w:firstLine="567"/>
      </w:pPr>
    </w:p>
    <w:p w:rsidR="003B12A4" w:rsidRDefault="0005597F" w:rsidP="009438B5">
      <w:pPr>
        <w:ind w:firstLine="567"/>
      </w:pPr>
      <w:r>
        <w:t>Совет Александровского сельского поселения РЕШИЛ:</w:t>
      </w:r>
    </w:p>
    <w:p w:rsidR="0005597F" w:rsidRDefault="0005597F" w:rsidP="009438B5">
      <w:pPr>
        <w:ind w:firstLine="567"/>
      </w:pPr>
    </w:p>
    <w:p w:rsidR="00520AC4" w:rsidRDefault="003F7656" w:rsidP="009438B5">
      <w:pPr>
        <w:tabs>
          <w:tab w:val="num" w:pos="0"/>
        </w:tabs>
        <w:ind w:firstLine="567"/>
        <w:jc w:val="both"/>
      </w:pPr>
      <w:r>
        <w:t>1</w:t>
      </w:r>
      <w:r w:rsidR="00520AC4">
        <w:t>. Установить с 1 декабря 2014 года коэффициент индексации (изменения) размера расчётной единицы, применяемой для исчисления должностных окладов лиц, замещающих муниципальные должности в Томской области, 1,05.</w:t>
      </w:r>
    </w:p>
    <w:p w:rsidR="003B12A4" w:rsidRDefault="003B12A4" w:rsidP="009438B5">
      <w:pPr>
        <w:tabs>
          <w:tab w:val="num" w:pos="0"/>
        </w:tabs>
        <w:ind w:firstLine="567"/>
        <w:jc w:val="both"/>
      </w:pPr>
      <w:r>
        <w:t>2. Установить размер расчётной единицы для исчисления должностных окладов лиц, замещающих муниципальные должности равный 1108,68руб.</w:t>
      </w:r>
    </w:p>
    <w:p w:rsidR="001D48F1" w:rsidRDefault="006C7C68" w:rsidP="009438B5">
      <w:pPr>
        <w:tabs>
          <w:tab w:val="num" w:pos="0"/>
        </w:tabs>
        <w:ind w:firstLine="567"/>
        <w:jc w:val="both"/>
      </w:pPr>
      <w:r>
        <w:t>3. Отменить  решения Совета</w:t>
      </w:r>
      <w:r w:rsidR="00CD346A">
        <w:t xml:space="preserve"> поселения</w:t>
      </w:r>
      <w:r>
        <w:t xml:space="preserve"> от 26.10.2011 № 337</w:t>
      </w:r>
      <w:r w:rsidR="00CD346A">
        <w:t xml:space="preserve"> « О размере расчётной единицы»</w:t>
      </w:r>
      <w:r>
        <w:t xml:space="preserve">; </w:t>
      </w:r>
      <w:r w:rsidR="001D48F1">
        <w:t>от 15.05.2013 № 56-13-11п</w:t>
      </w:r>
      <w:r w:rsidR="00CD346A">
        <w:t xml:space="preserve"> «О внесении изменений в решение Совета Александровского сельского поселения от 26.10.2011 № 337 «О размере расчётной единицы»</w:t>
      </w:r>
      <w:r w:rsidR="001D48F1">
        <w:t>;</w:t>
      </w:r>
      <w:r w:rsidR="00CD346A">
        <w:t xml:space="preserve"> </w:t>
      </w:r>
      <w:r w:rsidR="001D48F1">
        <w:t>от 16.10.2013 № 96-13-16п</w:t>
      </w:r>
      <w:r w:rsidR="00CD346A">
        <w:t xml:space="preserve"> «О внесении изменений в решение Совета Александровского сельского поселения от 26.10.2011 № 337 «О размере расчётной единицы»</w:t>
      </w:r>
      <w:r w:rsidR="001D48F1">
        <w:t>; от 26.11.2014 № 161-14-31п</w:t>
      </w:r>
      <w:r w:rsidR="00CD346A">
        <w:t xml:space="preserve"> «Об индексации должностных окладов лиц, замещающих должности муниципальной службы муниципального образования «Александровского сельского поселения»</w:t>
      </w:r>
      <w:r w:rsidR="001D48F1">
        <w:t>.</w:t>
      </w:r>
    </w:p>
    <w:p w:rsidR="0005597F" w:rsidRDefault="001D48F1" w:rsidP="009438B5">
      <w:pPr>
        <w:ind w:firstLine="567"/>
        <w:jc w:val="both"/>
      </w:pPr>
      <w:r>
        <w:t>4</w:t>
      </w:r>
      <w:r w:rsidR="0019076E">
        <w:t>.</w:t>
      </w:r>
      <w:r w:rsidR="0005597F">
        <w:t xml:space="preserve"> Настоящее решение вступает в силу со дня офи</w:t>
      </w:r>
      <w:r w:rsidR="00452756">
        <w:t xml:space="preserve">циального опубликования </w:t>
      </w:r>
      <w:r w:rsidR="0005597F">
        <w:t>(обнародования)</w:t>
      </w:r>
      <w:r w:rsidR="00727F69">
        <w:t xml:space="preserve"> и распространяется на правоотношения, возникшие с 1 </w:t>
      </w:r>
      <w:r w:rsidR="00452756">
        <w:t>декабря</w:t>
      </w:r>
      <w:r w:rsidR="00727F69">
        <w:t xml:space="preserve"> 201</w:t>
      </w:r>
      <w:r w:rsidR="00452756">
        <w:t>4</w:t>
      </w:r>
      <w:r w:rsidR="00727F69">
        <w:t xml:space="preserve"> года.</w:t>
      </w:r>
      <w:r w:rsidR="0005597F">
        <w:t xml:space="preserve"> </w:t>
      </w:r>
    </w:p>
    <w:p w:rsidR="0005597F" w:rsidRDefault="0005597F" w:rsidP="00727F69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05597F" w:rsidRDefault="0005597F" w:rsidP="00727F69">
      <w:pPr>
        <w:tabs>
          <w:tab w:val="num" w:pos="0"/>
        </w:tabs>
        <w:ind w:firstLine="540"/>
        <w:jc w:val="both"/>
      </w:pPr>
    </w:p>
    <w:p w:rsidR="0005597F" w:rsidRDefault="0005597F" w:rsidP="00727F69">
      <w:pPr>
        <w:tabs>
          <w:tab w:val="num" w:pos="0"/>
        </w:tabs>
        <w:ind w:firstLine="540"/>
        <w:jc w:val="both"/>
      </w:pPr>
    </w:p>
    <w:p w:rsidR="00727F69" w:rsidRDefault="00727F69" w:rsidP="0005597F">
      <w:pPr>
        <w:jc w:val="both"/>
      </w:pPr>
    </w:p>
    <w:p w:rsidR="00727F69" w:rsidRDefault="00727F69" w:rsidP="0005597F">
      <w:pPr>
        <w:jc w:val="both"/>
      </w:pPr>
    </w:p>
    <w:p w:rsidR="00727F69" w:rsidRDefault="00727F69" w:rsidP="0005597F">
      <w:pPr>
        <w:jc w:val="both"/>
      </w:pPr>
    </w:p>
    <w:p w:rsidR="00727F69" w:rsidRDefault="00727F69" w:rsidP="0005597F">
      <w:pPr>
        <w:jc w:val="both"/>
      </w:pPr>
    </w:p>
    <w:p w:rsidR="00727F69" w:rsidRDefault="00727F69" w:rsidP="0005597F">
      <w:pPr>
        <w:jc w:val="both"/>
      </w:pPr>
    </w:p>
    <w:p w:rsidR="00727F69" w:rsidRDefault="00727F69" w:rsidP="0005597F">
      <w:pPr>
        <w:jc w:val="both"/>
      </w:pPr>
    </w:p>
    <w:p w:rsidR="0005597F" w:rsidRDefault="0005597F" w:rsidP="0005597F">
      <w:pPr>
        <w:jc w:val="both"/>
      </w:pPr>
      <w:r>
        <w:t>Председатель Совета Александровского</w:t>
      </w:r>
      <w:r>
        <w:tab/>
      </w:r>
      <w:r>
        <w:tab/>
      </w:r>
      <w:r>
        <w:tab/>
        <w:t>Глава Александровского сельского</w:t>
      </w:r>
    </w:p>
    <w:p w:rsidR="0005597F" w:rsidRDefault="0005597F" w:rsidP="0005597F">
      <w:pPr>
        <w:jc w:val="both"/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поселения</w:t>
      </w:r>
      <w:proofErr w:type="gramEnd"/>
    </w:p>
    <w:p w:rsidR="0005597F" w:rsidRDefault="0005597F" w:rsidP="0005597F">
      <w:pPr>
        <w:jc w:val="both"/>
      </w:pPr>
      <w:r>
        <w:t>_______________ Л.А. Комаров</w:t>
      </w:r>
      <w:r>
        <w:tab/>
      </w:r>
      <w:r>
        <w:tab/>
      </w:r>
      <w:r>
        <w:tab/>
      </w:r>
      <w:r>
        <w:tab/>
        <w:t>_________________ Д.В.Пьянков</w:t>
      </w:r>
    </w:p>
    <w:p w:rsidR="0005597F" w:rsidRDefault="0005597F" w:rsidP="0005597F"/>
    <w:p w:rsidR="0005597F" w:rsidRDefault="0005597F" w:rsidP="0005597F">
      <w:pPr>
        <w:pStyle w:val="3"/>
        <w:spacing w:before="0" w:after="0"/>
        <w:ind w:left="594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85E8F" w:rsidRDefault="00985E8F" w:rsidP="0005597F"/>
    <w:sectPr w:rsidR="00985E8F" w:rsidSect="00985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503CA"/>
    <w:multiLevelType w:val="hybridMultilevel"/>
    <w:tmpl w:val="78049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97F"/>
    <w:rsid w:val="000277DB"/>
    <w:rsid w:val="0005597F"/>
    <w:rsid w:val="00151D07"/>
    <w:rsid w:val="0019076E"/>
    <w:rsid w:val="001B4542"/>
    <w:rsid w:val="001D48F1"/>
    <w:rsid w:val="00220F04"/>
    <w:rsid w:val="00254804"/>
    <w:rsid w:val="003B12A4"/>
    <w:rsid w:val="003F7656"/>
    <w:rsid w:val="00452756"/>
    <w:rsid w:val="00485200"/>
    <w:rsid w:val="00494337"/>
    <w:rsid w:val="00520AC4"/>
    <w:rsid w:val="006542A9"/>
    <w:rsid w:val="006C7C68"/>
    <w:rsid w:val="00727F69"/>
    <w:rsid w:val="008F0FE1"/>
    <w:rsid w:val="009438B5"/>
    <w:rsid w:val="00985E8F"/>
    <w:rsid w:val="00A13BCF"/>
    <w:rsid w:val="00A648A0"/>
    <w:rsid w:val="00B62EDF"/>
    <w:rsid w:val="00C1474E"/>
    <w:rsid w:val="00CD346A"/>
    <w:rsid w:val="00DC5617"/>
    <w:rsid w:val="00ED5636"/>
    <w:rsid w:val="00F14C17"/>
    <w:rsid w:val="00F41BC2"/>
    <w:rsid w:val="00FE5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597F"/>
    <w:pPr>
      <w:keepNext/>
      <w:jc w:val="both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055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59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5597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05597F"/>
    <w:pPr>
      <w:ind w:left="360"/>
    </w:pPr>
  </w:style>
  <w:style w:type="character" w:customStyle="1" w:styleId="a4">
    <w:name w:val="Основной текст с отступом Знак"/>
    <w:basedOn w:val="a0"/>
    <w:link w:val="a3"/>
    <w:semiHidden/>
    <w:rsid w:val="000559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559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0A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34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4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D5C1A-4E61-45C0-A4EC-3DCC9DBE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Совет поселения</cp:lastModifiedBy>
  <cp:revision>9</cp:revision>
  <cp:lastPrinted>2015-01-16T08:02:00Z</cp:lastPrinted>
  <dcterms:created xsi:type="dcterms:W3CDTF">2015-01-16T08:02:00Z</dcterms:created>
  <dcterms:modified xsi:type="dcterms:W3CDTF">2015-01-26T03:25:00Z</dcterms:modified>
</cp:coreProperties>
</file>